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FFDCA85"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16AAE">
        <w:rPr>
          <w:rFonts w:ascii="Avenir Next LT Pro Light" w:hAnsi="Avenir Next LT Pro Light"/>
        </w:rPr>
        <w:t>October 13, 2025</w:t>
      </w:r>
    </w:p>
    <w:permEnd w:id="1923695559"/>
    <w:p w14:paraId="360507D3" w14:textId="14A81126"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716AAE" w:rsidRPr="00716AAE">
        <w:rPr>
          <w:rFonts w:ascii="Avenir Next LT Pro Light" w:hAnsi="Avenir Next LT Pro Light"/>
        </w:rPr>
        <w:t>Nick Garcia, Brandan Oates</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4AE3C7E" w:rsidR="006A5230" w:rsidRPr="000C726A" w:rsidRDefault="00D77F55" w:rsidP="000F2F25">
            <w:pPr>
              <w:pStyle w:val="ItemName"/>
              <w:rPr>
                <w:rFonts w:ascii="Avenir Next LT Pro Light" w:hAnsi="Avenir Next LT Pro Light"/>
              </w:rPr>
            </w:pPr>
            <w:permStart w:id="15994466" w:edGrp="everyone" w:colFirst="0" w:colLast="0"/>
            <w:r>
              <w:rPr>
                <w:rFonts w:ascii="Avenir Next LT Pro Light" w:hAnsi="Avenir Next LT Pro Light"/>
              </w:rPr>
              <w:t>2</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1FBBBE1" w:rsidR="006A5230" w:rsidRPr="000C726A" w:rsidRDefault="00D77F55"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5AF9081E" w:rsidR="006A5230" w:rsidRPr="000C726A" w:rsidRDefault="00D77F55"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6065800" w:rsidR="006A5230" w:rsidRPr="000C726A" w:rsidRDefault="00D77F55"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91515E0" w:rsidR="006A5230" w:rsidRPr="000C726A" w:rsidRDefault="00D77F55"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3</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16AAE"/>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77F55"/>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3310"/>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3</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0-07T18:00:00Z</dcterms:created>
  <dcterms:modified xsi:type="dcterms:W3CDTF">2025-10-07T18:00:00Z</dcterms:modified>
</cp:coreProperties>
</file>